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0D1B819" w:rsidR="00ED310E" w:rsidRPr="007E3291" w:rsidRDefault="00C268C9" w:rsidP="00ED310E">
      <w:pPr>
        <w:rPr>
          <w:rFonts w:asciiTheme="majorEastAsia" w:eastAsiaTheme="majorEastAsia" w:hAnsiTheme="majorEastAsia"/>
        </w:rPr>
      </w:pPr>
      <w:r>
        <w:rPr>
          <w:rFonts w:hint="eastAsia"/>
        </w:rPr>
        <w:t>様式第二十三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26FEA13" w:rsidR="003267DC" w:rsidRPr="007E3291" w:rsidRDefault="001547E9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若市長　塩　川　秀　敏　殿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F140" w14:textId="77777777" w:rsidR="00037315" w:rsidRDefault="00037315" w:rsidP="003C0825">
      <w:r>
        <w:separator/>
      </w:r>
    </w:p>
  </w:endnote>
  <w:endnote w:type="continuationSeparator" w:id="0">
    <w:p w14:paraId="06AAC713" w14:textId="77777777" w:rsidR="00037315" w:rsidRDefault="0003731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5DFA" w14:textId="77777777" w:rsidR="00037315" w:rsidRDefault="00037315" w:rsidP="003C0825">
      <w:r>
        <w:separator/>
      </w:r>
    </w:p>
  </w:footnote>
  <w:footnote w:type="continuationSeparator" w:id="0">
    <w:p w14:paraId="2C4DC5F7" w14:textId="77777777" w:rsidR="00037315" w:rsidRDefault="0003731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37315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547E9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675AE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268C9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409A-2EED-4914-907D-9CBA42DE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25T00:51:00Z</dcterms:modified>
</cp:coreProperties>
</file>